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06–ОАОФ/2/6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0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УДП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нежилое помещение № 616, площадью 2,6 кв.м., кадастровый номер 23:43:0302028:394, расположенное по адресу: г. Краснодар, Центральный внутригородской округ, ул. им. Леваневского, 187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0 280.52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32-27261/2021 61/310-Б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УДП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31» июл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1» августа 2023г. 10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1» августа 2023г. 12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06–ОАОФ/1/6</w:t>
      </w:r>
      <w:r>
        <w:t xml:space="preserve"> от </w:t>
      </w:r>
      <w:r>
        <w:rPr>
          <w:u w:val="single"/>
        </w:rPr>
        <w:t>«3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а Наталья Андре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15095007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8:0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ынин Сергей Олег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21266689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0:24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20 280.52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ынин Серг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280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3 10:00:53.06741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ынин Серг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дыгея, пгт. Яблоновский, ул. Энемская, д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280.52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Договор цесси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в течение 2 дней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 Оплата по договору цессии производится по следующим реквизитам: ООО "УДП", ИНН 2310072129,  р/с 40702810930000015958, ПАО Сбербанк России БИК 040349602, к/с 30101810100000000602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нисенко Дмитрий Владимир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